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2309"/>
      </w:tblGrid>
      <w:tr w:rsidR="00321BE1" w:rsidRPr="0024059D" w:rsidTr="00EA1295">
        <w:trPr>
          <w:trHeight w:val="274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1BE1" w:rsidRPr="0024059D" w:rsidRDefault="00321BE1" w:rsidP="00321BE1">
            <w:pPr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募事例の</w:t>
            </w:r>
            <w:r w:rsidR="00DD249B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タイトル</w:t>
            </w:r>
          </w:p>
        </w:tc>
        <w:tc>
          <w:tcPr>
            <w:tcW w:w="2364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321BE1" w:rsidRPr="0024059D" w:rsidRDefault="00C237A8" w:rsidP="00E106F3">
            <w:pPr>
              <w:ind w:firstLineChars="100" w:firstLine="2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管理No.</w:t>
            </w:r>
          </w:p>
        </w:tc>
      </w:tr>
      <w:tr w:rsidR="00321BE1" w:rsidRPr="0024059D" w:rsidTr="00EA1295">
        <w:trPr>
          <w:trHeight w:val="67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E1" w:rsidRPr="0024059D" w:rsidRDefault="00321BE1" w:rsidP="00321BE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364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321BE1" w:rsidRPr="0024059D" w:rsidRDefault="00321BE1" w:rsidP="00321BE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70CB1" w:rsidRPr="0024059D" w:rsidRDefault="00A70CB1" w:rsidP="00A70CB1"/>
    <w:p w:rsidR="00781316" w:rsidRPr="0024059D" w:rsidRDefault="00781316" w:rsidP="00A70CB1">
      <w:bookmarkStart w:id="0" w:name="_GoBack"/>
      <w:bookmarkEnd w:id="0"/>
    </w:p>
    <w:p w:rsidR="0008774F" w:rsidRPr="0024059D" w:rsidRDefault="0008774F" w:rsidP="00A70CB1"/>
    <w:p w:rsidR="00002BC9" w:rsidRPr="0024059D" w:rsidRDefault="00002BC9" w:rsidP="00002BC9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A61A27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5D555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5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="006D1AFF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D94630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5D555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:rsidR="00002BC9" w:rsidRPr="0024059D" w:rsidRDefault="00002BC9" w:rsidP="00002BC9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24059D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:rsidR="00573E74" w:rsidRPr="0024059D" w:rsidRDefault="005D555E" w:rsidP="00573E74">
      <w:pPr>
        <w:autoSpaceDE w:val="0"/>
        <w:autoSpaceDN w:val="0"/>
        <w:spacing w:line="900" w:lineRule="exact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68"/>
          <w:szCs w:val="68"/>
        </w:rPr>
      </w:pPr>
      <w:r w:rsidRPr="0024059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65405</wp:posOffset>
            </wp:positionV>
            <wp:extent cx="1413510" cy="551180"/>
            <wp:effectExtent l="0" t="0" r="0" b="1270"/>
            <wp:wrapNone/>
            <wp:docPr id="3" name="図 4" descr="\\Jfma-dc1\共有用\受渡しの部屋\ＪＦＭＡ新ロゴ\ＪＦＭＡ　ロゴ\JFMA 新ロゴby WATERFALL 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Jfma-dc1\共有用\受渡しの部屋\ＪＦＭＡ新ロゴ\ＪＦＭＡ　ロゴ\JFMA 新ロゴby WATERFALL 051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74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80"/>
          <w:szCs w:val="80"/>
        </w:rPr>
        <w:t xml:space="preserve"> </w:t>
      </w:r>
      <w:r w:rsidR="00573E74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:rsidR="00573E74" w:rsidRPr="0024059D" w:rsidRDefault="00573E74" w:rsidP="00573E74">
      <w:pPr>
        <w:jc w:val="left"/>
      </w:pPr>
    </w:p>
    <w:p w:rsidR="0008774F" w:rsidRPr="0024059D" w:rsidRDefault="0008774F" w:rsidP="00573E74">
      <w:pPr>
        <w:jc w:val="left"/>
      </w:pPr>
    </w:p>
    <w:p w:rsidR="0082075B" w:rsidRPr="0024059D" w:rsidRDefault="0082075B" w:rsidP="00573E74">
      <w:pPr>
        <w:jc w:val="left"/>
      </w:pPr>
    </w:p>
    <w:p w:rsidR="00465C0C" w:rsidRPr="0024059D" w:rsidRDefault="005D555E">
      <w:pPr>
        <w:jc w:val="center"/>
      </w:pPr>
      <w:r w:rsidRPr="002405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56515</wp:posOffset>
                </wp:positionV>
                <wp:extent cx="4479925" cy="447675"/>
                <wp:effectExtent l="0" t="0" r="15875" b="2857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92A" w:rsidRPr="00905810" w:rsidRDefault="003A692A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905810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優秀ファシリティマネジメント賞</w:t>
                            </w:r>
                          </w:p>
                          <w:p w:rsidR="003A692A" w:rsidRPr="00561B23" w:rsidRDefault="003A692A">
                            <w:pPr>
                              <w:jc w:val="center"/>
                              <w:rPr>
                                <w:color w:val="0070C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71.65pt;margin-top:4.45pt;width:352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">
                <v:textbox>
                  <w:txbxContent>
                    <w:p w:rsidR="003A692A" w:rsidRPr="00905810" w:rsidRDefault="003A692A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905810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優秀ファシリティマネジメント賞</w:t>
                      </w:r>
                    </w:p>
                    <w:p w:rsidR="003A692A" w:rsidRPr="00561B23" w:rsidRDefault="003A692A">
                      <w:pPr>
                        <w:jc w:val="center"/>
                        <w:rPr>
                          <w:color w:val="0070C0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5C0C" w:rsidRPr="0024059D" w:rsidRDefault="00465C0C">
      <w:pPr>
        <w:jc w:val="center"/>
      </w:pPr>
    </w:p>
    <w:p w:rsidR="003D541A" w:rsidRPr="0024059D" w:rsidRDefault="003D541A" w:rsidP="003D541A">
      <w:pPr>
        <w:jc w:val="center"/>
      </w:pPr>
    </w:p>
    <w:p w:rsidR="003D541A" w:rsidRPr="0024059D" w:rsidRDefault="003D541A" w:rsidP="003D541A">
      <w:pPr>
        <w:spacing w:line="360" w:lineRule="auto"/>
        <w:ind w:right="38" w:firstLine="38"/>
        <w:jc w:val="center"/>
        <w:rPr>
          <w:rFonts w:hAnsi="ＭＳ ゴシック"/>
          <w:sz w:val="21"/>
          <w:szCs w:val="21"/>
        </w:rPr>
      </w:pPr>
    </w:p>
    <w:p w:rsidR="00944FC9" w:rsidRPr="0024059D" w:rsidRDefault="00944FC9" w:rsidP="00944FC9">
      <w:pPr>
        <w:spacing w:line="360" w:lineRule="auto"/>
        <w:ind w:right="38" w:firstLine="38"/>
        <w:jc w:val="center"/>
        <w:rPr>
          <w:rFonts w:hAnsi="ＭＳ ゴシック"/>
          <w:sz w:val="21"/>
          <w:szCs w:val="21"/>
        </w:rPr>
      </w:pPr>
    </w:p>
    <w:p w:rsidR="00944FC9" w:rsidRPr="0024059D" w:rsidRDefault="00944FC9" w:rsidP="00944FC9">
      <w:pPr>
        <w:jc w:val="center"/>
        <w:rPr>
          <w:spacing w:val="0"/>
          <w:sz w:val="21"/>
        </w:rPr>
      </w:pPr>
      <w:r w:rsidRPr="0024059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及び</w:t>
      </w:r>
      <w:r w:rsidR="002B4B43" w:rsidRPr="00881769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追加</w:t>
      </w:r>
      <w:r w:rsidRPr="0024059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資料〉</w:t>
      </w:r>
    </w:p>
    <w:p w:rsidR="00944FC9" w:rsidRPr="0024059D" w:rsidRDefault="00944FC9" w:rsidP="00944FC9">
      <w:pPr>
        <w:spacing w:line="360" w:lineRule="auto"/>
        <w:jc w:val="center"/>
        <w:rPr>
          <w:spacing w:val="0"/>
          <w:sz w:val="21"/>
          <w:szCs w:val="21"/>
        </w:rPr>
      </w:pPr>
    </w:p>
    <w:p w:rsidR="00944FC9" w:rsidRPr="0024059D" w:rsidRDefault="00944FC9" w:rsidP="00944FC9">
      <w:pPr>
        <w:spacing w:line="360" w:lineRule="auto"/>
        <w:ind w:leftChars="695" w:left="1418"/>
        <w:jc w:val="left"/>
        <w:rPr>
          <w:spacing w:val="0"/>
          <w:sz w:val="21"/>
          <w:szCs w:val="21"/>
        </w:rPr>
      </w:pPr>
      <w:r w:rsidRPr="0024059D">
        <w:rPr>
          <w:rFonts w:hint="eastAsia"/>
          <w:spacing w:val="0"/>
        </w:rPr>
        <w:t>■</w:t>
      </w:r>
      <w:r w:rsidRPr="0024059D">
        <w:rPr>
          <w:rFonts w:hint="eastAsia"/>
          <w:spacing w:val="0"/>
          <w:sz w:val="21"/>
          <w:szCs w:val="21"/>
        </w:rPr>
        <w:t>応募書類</w:t>
      </w:r>
    </w:p>
    <w:p w:rsidR="00944FC9" w:rsidRPr="0024059D" w:rsidRDefault="00944FC9" w:rsidP="00944FC9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24059D">
        <w:rPr>
          <w:rFonts w:hAnsi="ＭＳ ゴシック" w:hint="eastAsia"/>
          <w:spacing w:val="0"/>
          <w:sz w:val="21"/>
          <w:szCs w:val="21"/>
        </w:rPr>
        <w:t xml:space="preserve">１．応募プロフィール　</w:t>
      </w:r>
      <w:r w:rsidRPr="0024059D">
        <w:rPr>
          <w:rFonts w:hAnsi="ＭＳ ゴシック" w:hint="eastAsia"/>
          <w:spacing w:val="0"/>
          <w:sz w:val="21"/>
          <w:szCs w:val="21"/>
        </w:rPr>
        <w:tab/>
        <w:t>〔書式１〕</w:t>
      </w:r>
    </w:p>
    <w:p w:rsidR="00944FC9" w:rsidRPr="0024059D" w:rsidRDefault="00944FC9" w:rsidP="00944FC9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</w:p>
    <w:p w:rsidR="00944FC9" w:rsidRPr="0024059D" w:rsidRDefault="00944FC9" w:rsidP="00944FC9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24059D">
        <w:rPr>
          <w:rFonts w:hAnsi="ＭＳ ゴシック" w:hint="eastAsia"/>
          <w:spacing w:val="0"/>
          <w:sz w:val="21"/>
          <w:szCs w:val="21"/>
        </w:rPr>
        <w:t>２．</w:t>
      </w:r>
      <w:r w:rsidR="007713CA" w:rsidRPr="0024059D">
        <w:rPr>
          <w:rFonts w:hAnsi="ＭＳ ゴシック" w:hint="eastAsia"/>
          <w:spacing w:val="0"/>
          <w:sz w:val="21"/>
          <w:szCs w:val="21"/>
        </w:rPr>
        <w:t>取組み</w:t>
      </w:r>
      <w:r w:rsidRPr="0024059D">
        <w:rPr>
          <w:rFonts w:hAnsi="ＭＳ ゴシック" w:hint="eastAsia"/>
          <w:spacing w:val="0"/>
          <w:sz w:val="21"/>
          <w:szCs w:val="21"/>
        </w:rPr>
        <w:t xml:space="preserve">の概要　　</w:t>
      </w:r>
      <w:r w:rsidRPr="0024059D">
        <w:rPr>
          <w:rFonts w:hAnsi="ＭＳ ゴシック" w:hint="eastAsia"/>
          <w:spacing w:val="0"/>
          <w:sz w:val="21"/>
          <w:szCs w:val="21"/>
        </w:rPr>
        <w:tab/>
        <w:t>〔書式２〕</w:t>
      </w:r>
    </w:p>
    <w:p w:rsidR="00944FC9" w:rsidRPr="0024059D" w:rsidRDefault="00944FC9" w:rsidP="00944FC9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</w:p>
    <w:p w:rsidR="00944FC9" w:rsidRPr="0024059D" w:rsidRDefault="00944FC9" w:rsidP="00944FC9">
      <w:pPr>
        <w:tabs>
          <w:tab w:val="left" w:pos="7088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24059D">
        <w:rPr>
          <w:rFonts w:hAnsi="ＭＳ ゴシック" w:hint="eastAsia"/>
          <w:spacing w:val="0"/>
          <w:sz w:val="21"/>
          <w:szCs w:val="21"/>
        </w:rPr>
        <w:t>３．プレゼンテーション資料　(Power Point)</w:t>
      </w:r>
    </w:p>
    <w:p w:rsidR="00944FC9" w:rsidRPr="0024059D" w:rsidRDefault="00944FC9" w:rsidP="00944FC9">
      <w:pPr>
        <w:tabs>
          <w:tab w:val="left" w:pos="7088"/>
        </w:tabs>
        <w:autoSpaceDE w:val="0"/>
        <w:autoSpaceDN w:val="0"/>
        <w:spacing w:line="360" w:lineRule="auto"/>
        <w:ind w:firstLineChars="1080" w:firstLine="2268"/>
        <w:rPr>
          <w:rFonts w:hAnsi="ＭＳ ゴシック"/>
          <w:spacing w:val="0"/>
          <w:sz w:val="21"/>
          <w:szCs w:val="21"/>
        </w:rPr>
      </w:pPr>
      <w:r w:rsidRPr="0024059D">
        <w:rPr>
          <w:rFonts w:hAnsi="ＭＳ ゴシック" w:hint="eastAsia"/>
          <w:spacing w:val="0"/>
          <w:sz w:val="21"/>
          <w:szCs w:val="21"/>
        </w:rPr>
        <w:t>〔Ａ４横配置で記入形式自由、表紙なし３枚〕</w:t>
      </w:r>
    </w:p>
    <w:p w:rsidR="00944FC9" w:rsidRPr="0024059D" w:rsidRDefault="00944FC9" w:rsidP="00944FC9">
      <w:pPr>
        <w:tabs>
          <w:tab w:val="left" w:pos="7088"/>
        </w:tabs>
        <w:autoSpaceDE w:val="0"/>
        <w:autoSpaceDN w:val="0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24059D">
        <w:rPr>
          <w:rFonts w:hAnsi="ＭＳ ゴシック" w:hint="eastAsia"/>
          <w:spacing w:val="0"/>
          <w:sz w:val="21"/>
          <w:szCs w:val="21"/>
        </w:rPr>
        <w:tab/>
      </w:r>
    </w:p>
    <w:p w:rsidR="00944FC9" w:rsidRPr="00881769" w:rsidRDefault="00944FC9" w:rsidP="00944FC9">
      <w:pPr>
        <w:spacing w:line="360" w:lineRule="auto"/>
        <w:ind w:leftChars="695" w:left="1418" w:firstLine="2"/>
        <w:jc w:val="left"/>
        <w:rPr>
          <w:spacing w:val="0"/>
          <w:sz w:val="21"/>
          <w:szCs w:val="21"/>
        </w:rPr>
      </w:pPr>
      <w:r w:rsidRPr="0024059D">
        <w:rPr>
          <w:rFonts w:hint="eastAsia"/>
          <w:spacing w:val="0"/>
        </w:rPr>
        <w:t>■</w:t>
      </w:r>
      <w:r w:rsidR="002B4B43" w:rsidRPr="00881769">
        <w:rPr>
          <w:rFonts w:hint="eastAsia"/>
          <w:spacing w:val="0"/>
          <w:sz w:val="21"/>
          <w:szCs w:val="21"/>
        </w:rPr>
        <w:t>追加</w:t>
      </w:r>
      <w:r w:rsidRPr="00881769">
        <w:rPr>
          <w:rFonts w:hint="eastAsia"/>
          <w:spacing w:val="0"/>
          <w:sz w:val="21"/>
          <w:szCs w:val="21"/>
        </w:rPr>
        <w:t>資料</w:t>
      </w:r>
    </w:p>
    <w:p w:rsidR="00944FC9" w:rsidRPr="00881769" w:rsidRDefault="002B4B43" w:rsidP="00944FC9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881769">
        <w:rPr>
          <w:rFonts w:hAnsi="ＭＳ ゴシック" w:hint="eastAsia"/>
          <w:spacing w:val="0"/>
          <w:sz w:val="21"/>
          <w:szCs w:val="21"/>
        </w:rPr>
        <w:t>後日、追加資料をお願いすることがあります。</w:t>
      </w:r>
    </w:p>
    <w:p w:rsidR="00944FC9" w:rsidRPr="0024059D" w:rsidRDefault="00944FC9" w:rsidP="00944FC9">
      <w:pPr>
        <w:spacing w:line="360" w:lineRule="auto"/>
        <w:jc w:val="center"/>
        <w:rPr>
          <w:sz w:val="21"/>
          <w:szCs w:val="21"/>
        </w:rPr>
      </w:pPr>
    </w:p>
    <w:p w:rsidR="00944FC9" w:rsidRPr="0024059D" w:rsidRDefault="00944FC9" w:rsidP="00944FC9">
      <w:pPr>
        <w:spacing w:line="360" w:lineRule="auto"/>
        <w:jc w:val="center"/>
        <w:rPr>
          <w:sz w:val="21"/>
          <w:szCs w:val="21"/>
        </w:rPr>
      </w:pPr>
    </w:p>
    <w:p w:rsidR="00944FC9" w:rsidRPr="0024059D" w:rsidRDefault="00944FC9" w:rsidP="00944FC9">
      <w:pPr>
        <w:spacing w:line="360" w:lineRule="auto"/>
        <w:jc w:val="center"/>
      </w:pPr>
      <w:r w:rsidRPr="0024059D">
        <w:rPr>
          <w:rFonts w:hint="eastAsia"/>
        </w:rPr>
        <w:t>主</w:t>
      </w:r>
      <w:r w:rsidRPr="0024059D">
        <w:t xml:space="preserve"> </w:t>
      </w:r>
      <w:r w:rsidRPr="0024059D">
        <w:rPr>
          <w:rFonts w:hint="eastAsia"/>
        </w:rPr>
        <w:t>催</w:t>
      </w:r>
    </w:p>
    <w:p w:rsidR="00944FC9" w:rsidRPr="0024059D" w:rsidRDefault="00944FC9" w:rsidP="00944FC9">
      <w:pPr>
        <w:spacing w:line="360" w:lineRule="auto"/>
        <w:ind w:right="38" w:firstLine="38"/>
        <w:jc w:val="center"/>
        <w:rPr>
          <w:rFonts w:ascii="HG丸ｺﾞｼｯｸM-PRO" w:eastAsia="HG丸ｺﾞｼｯｸM-PRO"/>
        </w:rPr>
      </w:pPr>
      <w:r w:rsidRPr="0024059D">
        <w:rPr>
          <w:rFonts w:hint="eastAsia"/>
          <w:sz w:val="22"/>
          <w:szCs w:val="22"/>
        </w:rPr>
        <w:t>公益社団法人</w:t>
      </w:r>
      <w:r w:rsidRPr="0024059D">
        <w:rPr>
          <w:rFonts w:hint="eastAsia"/>
        </w:rPr>
        <w:t xml:space="preserve"> 日本ファシリティマネジメント協会</w:t>
      </w:r>
    </w:p>
    <w:p w:rsidR="003D541A" w:rsidRPr="0024059D" w:rsidRDefault="00931758" w:rsidP="00002BC9">
      <w:pPr>
        <w:tabs>
          <w:tab w:val="left" w:pos="8789"/>
        </w:tabs>
        <w:autoSpaceDE w:val="0"/>
        <w:autoSpaceDN w:val="0"/>
        <w:jc w:val="right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:rsidR="003D541A" w:rsidRPr="0024059D" w:rsidRDefault="003D541A" w:rsidP="00002BC9">
      <w:pPr>
        <w:tabs>
          <w:tab w:val="left" w:pos="8789"/>
        </w:tabs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 w:hint="eastAsia"/>
          <w:b/>
          <w:bCs/>
          <w:spacing w:val="0"/>
          <w:sz w:val="32"/>
          <w:szCs w:val="18"/>
        </w:rPr>
        <w:t>1.応募プロフィール</w:t>
      </w:r>
      <w:r w:rsidR="00D216DE" w:rsidRPr="0024059D">
        <w:rPr>
          <w:rFonts w:hAnsi="ＭＳ ゴシック" w:hint="eastAsia"/>
          <w:b/>
          <w:bCs/>
          <w:spacing w:val="0"/>
          <w:sz w:val="32"/>
          <w:szCs w:val="18"/>
        </w:rPr>
        <w:t xml:space="preserve">　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7901"/>
      </w:tblGrid>
      <w:tr w:rsidR="003D541A" w:rsidRPr="0024059D" w:rsidTr="00C032A9">
        <w:trPr>
          <w:trHeight w:val="10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07009" w:rsidRPr="0024059D" w:rsidRDefault="003D541A" w:rsidP="00454F86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事例の</w:t>
            </w:r>
            <w:r w:rsidR="00DD249B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タイトル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41A" w:rsidRPr="0024059D" w:rsidRDefault="003D541A" w:rsidP="003D541A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4F3042" w:rsidRPr="0024059D" w:rsidRDefault="004F3042" w:rsidP="003D541A">
      <w:pPr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　　　　　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30字以内、簡潔にお願いします。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</w:t>
      </w:r>
    </w:p>
    <w:p w:rsidR="00D216DE" w:rsidRPr="0024059D" w:rsidRDefault="00D216DE" w:rsidP="003D541A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3D541A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実践組織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7920"/>
      </w:tblGrid>
      <w:tr w:rsidR="003D541A" w:rsidRPr="0024059D" w:rsidTr="00732885">
        <w:trPr>
          <w:cantSplit/>
          <w:trHeight w:val="56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3D541A" w:rsidRPr="0024059D" w:rsidRDefault="003D541A" w:rsidP="00732885">
            <w:pPr>
              <w:ind w:left="17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組織の場合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41A" w:rsidRPr="0024059D" w:rsidRDefault="003D541A" w:rsidP="003D541A">
            <w:pPr>
              <w:spacing w:line="240" w:lineRule="exact"/>
              <w:ind w:left="85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41A" w:rsidRPr="0024059D" w:rsidRDefault="003D541A" w:rsidP="003D541A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3D541A" w:rsidRPr="0024059D" w:rsidTr="00C032A9">
        <w:trPr>
          <w:cantSplit/>
          <w:trHeight w:val="56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1A" w:rsidRPr="0024059D" w:rsidRDefault="003D541A" w:rsidP="003D541A">
            <w:pPr>
              <w:widowControl/>
              <w:adjustRightInd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41A" w:rsidRPr="0024059D" w:rsidRDefault="003D541A" w:rsidP="003D541A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w w:val="98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8"/>
                <w:sz w:val="20"/>
                <w:szCs w:val="20"/>
              </w:rPr>
              <w:t>代表者役職・氏名</w:t>
            </w:r>
          </w:p>
        </w:tc>
        <w:tc>
          <w:tcPr>
            <w:tcW w:w="79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41A" w:rsidRPr="0024059D" w:rsidRDefault="003D541A" w:rsidP="003D541A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9F2609" w:rsidRPr="0024059D" w:rsidRDefault="009F2609" w:rsidP="009F2609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9F2609" w:rsidRPr="0024059D" w:rsidRDefault="009F2609" w:rsidP="009F260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E5046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実践組織内の</w:t>
      </w: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ファシリティマネジャーについて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397"/>
        <w:gridCol w:w="30"/>
        <w:gridCol w:w="4248"/>
        <w:gridCol w:w="1417"/>
      </w:tblGrid>
      <w:tr w:rsidR="00B33DF5" w:rsidRPr="0024059D" w:rsidTr="00B33DF5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DF5" w:rsidRPr="0024059D" w:rsidRDefault="00B33DF5" w:rsidP="009E7C4E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ＦＭに携わっている方の人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DF5" w:rsidRPr="0024059D" w:rsidRDefault="00B33DF5" w:rsidP="009E7C4E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DF5" w:rsidRPr="0024059D" w:rsidRDefault="00B33DF5" w:rsidP="00B33DF5">
            <w:pPr>
              <w:ind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DF5" w:rsidRPr="0024059D" w:rsidRDefault="00B33DF5" w:rsidP="009E7C4E">
            <w:pPr>
              <w:ind w:rightChars="131" w:right="267"/>
              <w:jc w:val="righ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認定ファシリティマネジャー有資格者の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DF5" w:rsidRPr="0024059D" w:rsidRDefault="00B33DF5" w:rsidP="009E7C4E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931758" w:rsidRPr="0024059D" w:rsidRDefault="00931758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931758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931758" w:rsidRPr="0024059D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931758" w:rsidRPr="0024059D" w:rsidTr="00E106F3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9C2ED9">
            <w:pPr>
              <w:tabs>
                <w:tab w:val="left" w:pos="1441"/>
              </w:tabs>
              <w:ind w:leftChars="60" w:left="122" w:rightChars="340" w:right="69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:rsidR="00C032A9" w:rsidRPr="0024059D" w:rsidRDefault="00C032A9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002BC9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を実施するにあたり、協力、支援を受けたサービス提供者があれば、下欄に記入して</w:t>
      </w:r>
      <w:r w:rsidR="0064243E">
        <w:rPr>
          <w:rFonts w:ascii="ＭＳ Ｐゴシック" w:eastAsia="ＭＳ Ｐゴシック" w:hAnsi="ＭＳ Ｐゴシック" w:hint="eastAsia"/>
          <w:spacing w:val="0"/>
          <w:sz w:val="21"/>
        </w:rPr>
        <w:t>ください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。</w:t>
      </w:r>
    </w:p>
    <w:p w:rsidR="003D541A" w:rsidRPr="0024059D" w:rsidRDefault="00C3757F" w:rsidP="00B0566E">
      <w:pPr>
        <w:ind w:leftChars="139" w:left="284"/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（サービス提供者が4以上ある場合は、欄を追加してください）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842"/>
        <w:gridCol w:w="6096"/>
      </w:tblGrid>
      <w:tr w:rsidR="00637B20" w:rsidRPr="0024059D" w:rsidTr="00931758">
        <w:trPr>
          <w:cantSplit/>
          <w:trHeight w:val="421"/>
        </w:trPr>
        <w:tc>
          <w:tcPr>
            <w:tcW w:w="2142" w:type="dxa"/>
            <w:vMerge w:val="restart"/>
            <w:tcBorders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20" w:rsidRPr="0024059D" w:rsidRDefault="00637B20" w:rsidP="0096081E">
            <w:pPr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:rsidR="00637B20" w:rsidRPr="0024059D" w:rsidRDefault="00637B20" w:rsidP="0096081E">
            <w:pPr>
              <w:ind w:leftChars="69" w:left="141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１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1"/>
              </w:rPr>
            </w:pPr>
          </w:p>
        </w:tc>
      </w:tr>
      <w:tr w:rsidR="00637B20" w:rsidRPr="0024059D" w:rsidTr="00931758">
        <w:trPr>
          <w:cantSplit/>
          <w:trHeight w:val="421"/>
        </w:trPr>
        <w:tc>
          <w:tcPr>
            <w:tcW w:w="2142" w:type="dxa"/>
            <w:vMerge/>
            <w:tcBorders>
              <w:right w:val="single" w:sz="4" w:space="0" w:color="auto"/>
            </w:tcBorders>
            <w:vAlign w:val="center"/>
          </w:tcPr>
          <w:p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1"/>
              </w:rPr>
            </w:pPr>
          </w:p>
        </w:tc>
      </w:tr>
      <w:tr w:rsidR="00637B20" w:rsidRPr="0024059D" w:rsidTr="00931758">
        <w:trPr>
          <w:cantSplit/>
          <w:trHeight w:val="421"/>
        </w:trPr>
        <w:tc>
          <w:tcPr>
            <w:tcW w:w="2142" w:type="dxa"/>
            <w:vMerge/>
            <w:tcBorders>
              <w:right w:val="single" w:sz="4" w:space="0" w:color="auto"/>
            </w:tcBorders>
            <w:vAlign w:val="center"/>
          </w:tcPr>
          <w:p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637B20" w:rsidRPr="0024059D" w:rsidTr="00931758">
        <w:trPr>
          <w:cantSplit/>
          <w:trHeight w:val="421"/>
        </w:trPr>
        <w:tc>
          <w:tcPr>
            <w:tcW w:w="21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96" w:type="dxa"/>
            <w:tcBorders>
              <w:top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:rsidTr="00931758">
        <w:trPr>
          <w:cantSplit/>
          <w:trHeight w:val="421"/>
        </w:trPr>
        <w:tc>
          <w:tcPr>
            <w:tcW w:w="214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:rsidR="00931758" w:rsidRPr="0024059D" w:rsidRDefault="00931758" w:rsidP="0096081E">
            <w:pPr>
              <w:ind w:leftChars="69" w:left="141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:rsidTr="00931758">
        <w:trPr>
          <w:cantSplit/>
          <w:trHeight w:val="421"/>
        </w:trPr>
        <w:tc>
          <w:tcPr>
            <w:tcW w:w="21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:rsidTr="00931758">
        <w:trPr>
          <w:cantSplit/>
          <w:trHeight w:val="421"/>
        </w:trPr>
        <w:tc>
          <w:tcPr>
            <w:tcW w:w="21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:rsidTr="00931758">
        <w:trPr>
          <w:cantSplit/>
          <w:trHeight w:val="421"/>
        </w:trPr>
        <w:tc>
          <w:tcPr>
            <w:tcW w:w="21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:rsidTr="00931758">
        <w:trPr>
          <w:cantSplit/>
          <w:trHeight w:val="421"/>
        </w:trPr>
        <w:tc>
          <w:tcPr>
            <w:tcW w:w="214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:rsidTr="00931758">
        <w:trPr>
          <w:cantSplit/>
          <w:trHeight w:val="421"/>
        </w:trPr>
        <w:tc>
          <w:tcPr>
            <w:tcW w:w="21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:rsidTr="00931758">
        <w:trPr>
          <w:cantSplit/>
          <w:trHeight w:val="421"/>
        </w:trPr>
        <w:tc>
          <w:tcPr>
            <w:tcW w:w="21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:rsidTr="00931758">
        <w:trPr>
          <w:cantSplit/>
          <w:trHeight w:val="421"/>
        </w:trPr>
        <w:tc>
          <w:tcPr>
            <w:tcW w:w="21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</w:tbl>
    <w:p w:rsidR="0082352D" w:rsidRPr="0024059D" w:rsidRDefault="00DE4CE0" w:rsidP="009C2ED9">
      <w:pPr>
        <w:wordWrap w:val="0"/>
        <w:autoSpaceDE w:val="0"/>
        <w:autoSpaceDN w:val="0"/>
        <w:jc w:val="right"/>
        <w:rPr>
          <w:rFonts w:hAnsi="ＭＳ ゴシック"/>
          <w:spacing w:val="0"/>
          <w:sz w:val="21"/>
          <w:szCs w:val="18"/>
        </w:rPr>
      </w:pPr>
      <w:r w:rsidRPr="0024059D">
        <w:rPr>
          <w:spacing w:val="0"/>
          <w:sz w:val="21"/>
        </w:rPr>
        <w:br w:type="page"/>
      </w:r>
      <w:r w:rsidR="0082352D" w:rsidRPr="0024059D">
        <w:rPr>
          <w:rFonts w:hAnsi="ＭＳ ゴシック" w:hint="eastAsia"/>
          <w:spacing w:val="0"/>
          <w:sz w:val="21"/>
          <w:szCs w:val="18"/>
        </w:rPr>
        <w:lastRenderedPageBreak/>
        <w:t>【書式２</w:t>
      </w:r>
      <w:r w:rsidR="009C2ED9" w:rsidRPr="0024059D">
        <w:rPr>
          <w:rFonts w:hAnsi="ＭＳ ゴシック" w:hint="eastAsia"/>
          <w:spacing w:val="0"/>
          <w:sz w:val="21"/>
          <w:szCs w:val="18"/>
        </w:rPr>
        <w:t>－１</w:t>
      </w:r>
      <w:r w:rsidR="0082352D" w:rsidRPr="0024059D">
        <w:rPr>
          <w:rFonts w:hAnsi="ＭＳ ゴシック" w:hint="eastAsia"/>
          <w:spacing w:val="0"/>
          <w:sz w:val="21"/>
          <w:szCs w:val="18"/>
        </w:rPr>
        <w:t>】</w:t>
      </w:r>
    </w:p>
    <w:p w:rsidR="00465C0C" w:rsidRPr="0024059D" w:rsidRDefault="00373724" w:rsidP="0096081E">
      <w:pPr>
        <w:spacing w:line="360" w:lineRule="auto"/>
        <w:rPr>
          <w:rFonts w:hAnsi="ＭＳ ゴシック"/>
          <w:b/>
          <w:bCs/>
          <w:spacing w:val="0"/>
          <w:sz w:val="21"/>
          <w:szCs w:val="18"/>
        </w:rPr>
      </w:pPr>
      <w:r w:rsidRPr="0024059D">
        <w:rPr>
          <w:rFonts w:hAnsi="ＭＳ ゴシック" w:hint="eastAsia"/>
          <w:b/>
          <w:bCs/>
          <w:spacing w:val="0"/>
          <w:sz w:val="32"/>
          <w:szCs w:val="18"/>
        </w:rPr>
        <w:t>2.</w:t>
      </w:r>
      <w:r w:rsidR="007713CA" w:rsidRPr="0024059D">
        <w:rPr>
          <w:rFonts w:hAnsi="ＭＳ ゴシック" w:hint="eastAsia"/>
          <w:b/>
          <w:bCs/>
          <w:spacing w:val="0"/>
          <w:sz w:val="32"/>
          <w:szCs w:val="18"/>
        </w:rPr>
        <w:t>取組み</w:t>
      </w:r>
      <w:r w:rsidR="00465C0C" w:rsidRPr="0024059D">
        <w:rPr>
          <w:rFonts w:hAnsi="ＭＳ ゴシック" w:hint="eastAsia"/>
          <w:b/>
          <w:bCs/>
          <w:spacing w:val="0"/>
          <w:sz w:val="32"/>
          <w:szCs w:val="18"/>
        </w:rPr>
        <w:t xml:space="preserve">の概要　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465C0C" w:rsidRPr="0024059D" w:rsidTr="00B0566E">
        <w:trPr>
          <w:trHeight w:val="941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AFA" w:rsidRPr="0024059D" w:rsidRDefault="00390AFA" w:rsidP="009B1E85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373724" w:rsidRPr="0024059D" w:rsidRDefault="00373724" w:rsidP="001016E8">
            <w:pPr>
              <w:numPr>
                <w:ilvl w:val="0"/>
                <w:numId w:val="28"/>
              </w:numPr>
              <w:ind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Ｆ</w:t>
            </w:r>
            <w:r w:rsidR="00387FD2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Ｍの実施時期、</w:t>
            </w:r>
            <w:r w:rsidR="00F75FEC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背景、ポイント、効果</w:t>
            </w:r>
            <w:r w:rsidR="00387FD2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など取組みの概要を記入して</w:t>
            </w:r>
            <w:r w:rsidR="007713CA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くだ</w:t>
            </w:r>
            <w:r w:rsidR="00F75FEC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さい。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 </w:t>
            </w:r>
            <w:r w:rsidR="00F75FEC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（１０００字程度）</w:t>
            </w:r>
          </w:p>
          <w:p w:rsidR="00465C0C" w:rsidRPr="0024059D" w:rsidRDefault="001016E8" w:rsidP="001B0E32">
            <w:pPr>
              <w:ind w:left="141" w:rightChars="69" w:right="141" w:firstLineChars="100" w:firstLine="2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※以前「</w:t>
            </w:r>
            <w:r w:rsidR="00CF2790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優秀FM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賞」を受賞されて</w:t>
            </w:r>
            <w:r w:rsidR="00CF2790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いる組織</w:t>
            </w:r>
            <w:r w:rsidR="001B0E32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が</w:t>
            </w:r>
            <w:r w:rsidR="007713CA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、</w:t>
            </w:r>
            <w:r w:rsidR="00CF2790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新しい</w:t>
            </w:r>
            <w:r w:rsidR="007713CA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テーマ・</w:t>
            </w:r>
            <w:r w:rsidR="00CF2790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新しい</w:t>
            </w:r>
            <w:r w:rsidR="007713CA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活動で応募する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場合は、「前回受賞内容と今回の応募内容の違い</w:t>
            </w:r>
            <w:r w:rsidR="007713CA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（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新たな</w:t>
            </w:r>
            <w:r w:rsidR="007713CA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成果）」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を</w:t>
            </w:r>
            <w:r w:rsidR="001B0E32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具体的</w:t>
            </w:r>
            <w:r w:rsidR="0064243E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かつ明確</w:t>
            </w:r>
            <w:r w:rsidR="001B0E32"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に記載して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ください。</w:t>
            </w:r>
          </w:p>
        </w:tc>
      </w:tr>
    </w:tbl>
    <w:p w:rsidR="00465C0C" w:rsidRPr="0024059D" w:rsidRDefault="00465C0C" w:rsidP="0096081E">
      <w:pPr>
        <w:ind w:rightChars="69" w:right="141"/>
        <w:jc w:val="left"/>
        <w:rPr>
          <w:rFonts w:hAnsi="ＭＳ ゴシック"/>
          <w:b/>
          <w:bCs/>
          <w:spacing w:val="0"/>
        </w:rPr>
      </w:pPr>
    </w:p>
    <w:p w:rsidR="009B1E85" w:rsidRPr="0024059D" w:rsidRDefault="009B1E85" w:rsidP="0096081E">
      <w:pPr>
        <w:ind w:rightChars="69" w:right="141"/>
        <w:jc w:val="left"/>
        <w:rPr>
          <w:rFonts w:hAnsi="ＭＳ ゴシック"/>
          <w:b/>
          <w:bCs/>
          <w:spacing w:val="0"/>
        </w:rPr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373724" w:rsidRPr="0024059D" w:rsidTr="00B0566E">
        <w:trPr>
          <w:trHeight w:val="374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724" w:rsidRPr="0024059D" w:rsidRDefault="00373724" w:rsidP="009B1E85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373724" w:rsidRPr="0024059D" w:rsidRDefault="00373724" w:rsidP="009B1E85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（２）</w:t>
            </w:r>
            <w:r w:rsidR="00390AFA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 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ＦＭの実施内容を特徴づける</w:t>
            </w:r>
            <w:r w:rsidR="00D81F42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「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キーワード</w:t>
            </w:r>
            <w:r w:rsidR="00D81F42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」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を記入して</w:t>
            </w:r>
            <w:r w:rsidR="0064243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ください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。 （4項目程度）</w:t>
            </w:r>
          </w:p>
          <w:p w:rsidR="00373724" w:rsidRPr="0024059D" w:rsidRDefault="00373724" w:rsidP="009B1E85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373724" w:rsidRPr="0024059D" w:rsidRDefault="00373724" w:rsidP="009B1E85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9B1E85" w:rsidRPr="0024059D" w:rsidRDefault="009B1E85" w:rsidP="009B1E85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6F2429" w:rsidRPr="0024059D" w:rsidRDefault="006F2429" w:rsidP="006F2429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9C2ED9" w:rsidRPr="0024059D" w:rsidRDefault="009C2ED9" w:rsidP="009C2ED9">
      <w:pPr>
        <w:autoSpaceDE w:val="0"/>
        <w:autoSpaceDN w:val="0"/>
        <w:jc w:val="right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/>
          <w:b/>
          <w:bCs/>
          <w:spacing w:val="0"/>
        </w:rPr>
        <w:br w:type="page"/>
      </w:r>
      <w:r w:rsidRPr="0024059D">
        <w:rPr>
          <w:rFonts w:hAnsi="ＭＳ ゴシック" w:hint="eastAsia"/>
          <w:spacing w:val="0"/>
          <w:sz w:val="21"/>
          <w:szCs w:val="18"/>
        </w:rPr>
        <w:lastRenderedPageBreak/>
        <w:t>【書式２－２】</w:t>
      </w:r>
    </w:p>
    <w:p w:rsidR="00002BC9" w:rsidRPr="0024059D" w:rsidRDefault="00002BC9" w:rsidP="00002BC9">
      <w:pPr>
        <w:autoSpaceDE w:val="0"/>
        <w:autoSpaceDN w:val="0"/>
        <w:jc w:val="left"/>
        <w:rPr>
          <w:rFonts w:hAnsi="ＭＳ ゴシック"/>
          <w:b/>
          <w:bCs/>
          <w:spacing w:val="0"/>
        </w:rPr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002BC9" w:rsidRPr="0024059D" w:rsidTr="00D3665C">
        <w:trPr>
          <w:trHeight w:val="1398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2BC9" w:rsidRPr="0024059D" w:rsidRDefault="00002BC9" w:rsidP="001D1AFE">
            <w:pPr>
              <w:ind w:leftChars="69" w:left="141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  <w:p w:rsidR="00002BC9" w:rsidRPr="0024059D" w:rsidRDefault="00002BC9" w:rsidP="004F5042">
            <w:pPr>
              <w:ind w:leftChars="69" w:left="141" w:rightChars="130" w:right="265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 xml:space="preserve">（３）　</w:t>
            </w:r>
            <w:r w:rsidR="00D3665C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以下の</w:t>
            </w:r>
            <w:r w:rsidR="004F5042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実施内容①～④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について</w:t>
            </w:r>
            <w:r w:rsidR="00D3665C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、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具体的</w:t>
            </w:r>
            <w:r w:rsidR="00D3665C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かつ簡潔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に説明して</w:t>
            </w:r>
            <w:r w:rsidR="0064243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ください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。</w:t>
            </w:r>
            <w:r w:rsidR="00D3665C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枚数は問いません）</w:t>
            </w:r>
          </w:p>
          <w:p w:rsidR="00B13BDE" w:rsidRPr="0024059D" w:rsidRDefault="00B13BDE" w:rsidP="00B13BDE">
            <w:pPr>
              <w:ind w:leftChars="139" w:left="284" w:rightChars="130" w:right="265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優秀ＦＭ賞は建物やワークプレイスの作品としての優劣を競うものではなく、</w:t>
            </w:r>
            <w:r w:rsidR="00572893"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経営</w:t>
            </w: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の視点から</w:t>
            </w:r>
            <w:r w:rsidR="00572893"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ＦＭ</w:t>
            </w: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の取組みを問うものであることにご留意ください。</w:t>
            </w:r>
          </w:p>
          <w:p w:rsidR="00B13BDE" w:rsidRPr="0024059D" w:rsidRDefault="00B13BDE" w:rsidP="004F5042">
            <w:pPr>
              <w:ind w:leftChars="69" w:left="141" w:rightChars="130" w:right="265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  <w:p w:rsidR="004F5042" w:rsidRPr="0024059D" w:rsidRDefault="004F5042" w:rsidP="004F5042">
            <w:pPr>
              <w:ind w:leftChars="139" w:left="284" w:rightChars="130" w:right="265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①経営への貢献</w:t>
            </w:r>
          </w:p>
          <w:p w:rsidR="004F5042" w:rsidRPr="0024059D" w:rsidRDefault="004F5042" w:rsidP="004F5042">
            <w:pPr>
              <w:ind w:leftChars="139" w:left="284" w:rightChars="130" w:right="265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②ファシリティの利用者への貢献</w:t>
            </w:r>
          </w:p>
          <w:p w:rsidR="004F5042" w:rsidRPr="0024059D" w:rsidRDefault="004F5042" w:rsidP="004F5042">
            <w:pPr>
              <w:ind w:leftChars="139" w:left="284" w:rightChars="130" w:right="265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③ＦＭの定着（ＦＭサイクル実施、推進体制の整備など</w:t>
            </w:r>
            <w:r w:rsidR="00B13BDE"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、</w:t>
            </w: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総合的・持続的なＦＭの定着）</w:t>
            </w:r>
          </w:p>
          <w:p w:rsidR="004F5042" w:rsidRPr="0024059D" w:rsidRDefault="004F5042" w:rsidP="004F5042">
            <w:pPr>
              <w:ind w:leftChars="139" w:left="284" w:rightChars="130" w:right="265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④時代のニーズへの対応（新規性・独創性、社会への影響、メッセージ性）</w:t>
            </w:r>
          </w:p>
          <w:p w:rsidR="00002BC9" w:rsidRPr="0024059D" w:rsidRDefault="00002BC9" w:rsidP="00B13BDE">
            <w:pPr>
              <w:ind w:leftChars="139" w:left="284" w:rightChars="130" w:right="265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002BC9" w:rsidRPr="0024059D" w:rsidRDefault="00002BC9" w:rsidP="00002BC9">
      <w:pPr>
        <w:autoSpaceDE w:val="0"/>
        <w:autoSpaceDN w:val="0"/>
        <w:jc w:val="left"/>
        <w:rPr>
          <w:rFonts w:hAnsi="ＭＳ ゴシック"/>
          <w:b/>
          <w:bCs/>
          <w:spacing w:val="0"/>
        </w:rPr>
      </w:pPr>
    </w:p>
    <w:p w:rsidR="00002BC9" w:rsidRPr="0024059D" w:rsidRDefault="00002BC9" w:rsidP="00002BC9">
      <w:pPr>
        <w:autoSpaceDE w:val="0"/>
        <w:autoSpaceDN w:val="0"/>
        <w:jc w:val="right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/>
          <w:spacing w:val="0"/>
          <w:sz w:val="21"/>
          <w:szCs w:val="21"/>
        </w:rPr>
        <w:br w:type="page"/>
      </w:r>
      <w:r w:rsidRPr="0024059D">
        <w:rPr>
          <w:rFonts w:hAnsi="ＭＳ ゴシック" w:hint="eastAsia"/>
          <w:spacing w:val="0"/>
          <w:sz w:val="21"/>
          <w:szCs w:val="18"/>
        </w:rPr>
        <w:lastRenderedPageBreak/>
        <w:t>【書式２－３】</w:t>
      </w:r>
    </w:p>
    <w:p w:rsidR="00002BC9" w:rsidRPr="0024059D" w:rsidRDefault="00002BC9" w:rsidP="00002BC9">
      <w:pPr>
        <w:ind w:rightChars="69" w:right="141"/>
        <w:jc w:val="left"/>
        <w:rPr>
          <w:rFonts w:hAnsi="ＭＳ ゴシック"/>
          <w:b/>
          <w:bCs/>
          <w:spacing w:val="0"/>
        </w:rPr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002BC9" w:rsidRPr="0024059D" w:rsidTr="00D3665C">
        <w:trPr>
          <w:trHeight w:val="1398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2BC9" w:rsidRPr="0024059D" w:rsidRDefault="00002BC9" w:rsidP="00D3665C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002BC9" w:rsidRPr="0024059D" w:rsidRDefault="00002BC9" w:rsidP="00D3665C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（４）</w:t>
            </w:r>
            <w:r w:rsidR="0008774F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現状の「FM体制図（組織図</w:t>
            </w:r>
            <w:r w:rsidR="004F24CD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・人員数</w:t>
            </w:r>
            <w:r w:rsidR="0008774F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）」</w:t>
            </w:r>
          </w:p>
          <w:p w:rsidR="00002BC9" w:rsidRPr="0024059D" w:rsidRDefault="00002BC9" w:rsidP="00D3665C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002BC9" w:rsidRPr="0024059D" w:rsidRDefault="00002BC9" w:rsidP="004F5042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9C2ED9" w:rsidRPr="0024059D" w:rsidRDefault="009C2ED9" w:rsidP="009C2ED9">
      <w:pPr>
        <w:rPr>
          <w:rFonts w:hAnsi="ＭＳ ゴシック"/>
          <w:spacing w:val="0"/>
          <w:sz w:val="21"/>
          <w:szCs w:val="21"/>
        </w:rPr>
      </w:pPr>
    </w:p>
    <w:p w:rsidR="008C5641" w:rsidRPr="0024059D" w:rsidRDefault="008C5641" w:rsidP="008C5641">
      <w:pPr>
        <w:autoSpaceDE w:val="0"/>
        <w:autoSpaceDN w:val="0"/>
        <w:jc w:val="right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 w:hint="eastAsia"/>
          <w:spacing w:val="0"/>
          <w:sz w:val="21"/>
          <w:szCs w:val="18"/>
        </w:rPr>
        <w:lastRenderedPageBreak/>
        <w:t>【書式２－４】</w:t>
      </w:r>
    </w:p>
    <w:p w:rsidR="008C5641" w:rsidRPr="0024059D" w:rsidRDefault="008C5641" w:rsidP="008C5641">
      <w:pPr>
        <w:ind w:rightChars="69" w:right="141"/>
        <w:jc w:val="left"/>
        <w:rPr>
          <w:rFonts w:hAnsi="ＭＳ ゴシック"/>
          <w:b/>
          <w:bCs/>
          <w:spacing w:val="0"/>
        </w:rPr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C5641" w:rsidRPr="0024059D" w:rsidTr="00247D35">
        <w:trPr>
          <w:trHeight w:val="1398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5641" w:rsidRPr="0024059D" w:rsidRDefault="008C5641" w:rsidP="00247D35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8C5641" w:rsidRPr="0064243E" w:rsidRDefault="008C5641" w:rsidP="008C5641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w w:val="9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（５）その他、実施内容を理解するために参考となる追加説明、資料、写真などがあれば自由に記入</w:t>
            </w:r>
            <w:r w:rsidRPr="0064243E">
              <w:rPr>
                <w:rFonts w:ascii="ＭＳ Ｐゴシック" w:eastAsia="ＭＳ Ｐゴシック" w:hAnsi="ＭＳ Ｐゴシック" w:hint="eastAsia"/>
                <w:spacing w:val="0"/>
                <w:w w:val="90"/>
                <w:sz w:val="21"/>
                <w:szCs w:val="22"/>
              </w:rPr>
              <w:t>して</w:t>
            </w:r>
            <w:r w:rsidR="0064243E" w:rsidRPr="0064243E">
              <w:rPr>
                <w:rFonts w:ascii="ＭＳ Ｐゴシック" w:eastAsia="ＭＳ Ｐゴシック" w:hAnsi="ＭＳ Ｐゴシック" w:hint="eastAsia"/>
                <w:spacing w:val="0"/>
                <w:w w:val="90"/>
                <w:sz w:val="21"/>
                <w:szCs w:val="22"/>
              </w:rPr>
              <w:t>ください</w:t>
            </w:r>
            <w:r w:rsidRPr="0064243E">
              <w:rPr>
                <w:rFonts w:ascii="ＭＳ Ｐゴシック" w:eastAsia="ＭＳ Ｐゴシック" w:hAnsi="ＭＳ Ｐゴシック" w:hint="eastAsia"/>
                <w:spacing w:val="0"/>
                <w:w w:val="90"/>
                <w:sz w:val="21"/>
                <w:szCs w:val="22"/>
              </w:rPr>
              <w:t>。</w:t>
            </w:r>
          </w:p>
          <w:p w:rsidR="008C5641" w:rsidRPr="0024059D" w:rsidRDefault="008C5641" w:rsidP="008C5641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　　（形式及び枚数は問いません</w:t>
            </w:r>
            <w:r w:rsidR="001016E8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。</w:t>
            </w:r>
            <w:r w:rsidR="0064243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別途、</w:t>
            </w:r>
            <w:r w:rsidR="001016E8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添付していただいてもかまいません。</w:t>
            </w: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）</w:t>
            </w:r>
          </w:p>
          <w:p w:rsidR="008C5641" w:rsidRPr="0024059D" w:rsidRDefault="008C5641" w:rsidP="00247D35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08774F" w:rsidRPr="0024059D" w:rsidRDefault="0008774F" w:rsidP="009C2ED9">
      <w:pPr>
        <w:rPr>
          <w:rFonts w:hAnsi="ＭＳ ゴシック"/>
          <w:spacing w:val="0"/>
          <w:sz w:val="21"/>
          <w:szCs w:val="21"/>
        </w:rPr>
      </w:pPr>
    </w:p>
    <w:sectPr w:rsidR="0008774F" w:rsidRPr="0024059D" w:rsidSect="006D1AFF">
      <w:footerReference w:type="default" r:id="rId9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2E" w:rsidRDefault="00DE422E">
      <w:r>
        <w:separator/>
      </w:r>
    </w:p>
  </w:endnote>
  <w:endnote w:type="continuationSeparator" w:id="0">
    <w:p w:rsidR="00DE422E" w:rsidRDefault="00D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1E" w:rsidRPr="006D1AFF" w:rsidRDefault="0096081E" w:rsidP="0096081E">
    <w:pPr>
      <w:pStyle w:val="ae"/>
      <w:tabs>
        <w:tab w:val="clear" w:pos="4252"/>
        <w:tab w:val="clear" w:pos="8504"/>
        <w:tab w:val="center" w:pos="4961"/>
        <w:tab w:val="right" w:pos="9923"/>
      </w:tabs>
      <w:rPr>
        <w:sz w:val="18"/>
        <w:szCs w:val="18"/>
      </w:rPr>
    </w:pPr>
    <w:r>
      <w:tab/>
    </w:r>
    <w:r w:rsidR="00B62671" w:rsidRPr="006D1AFF">
      <w:rPr>
        <w:sz w:val="20"/>
        <w:szCs w:val="20"/>
      </w:rPr>
      <w:fldChar w:fldCharType="begin"/>
    </w:r>
    <w:r w:rsidR="00B62671" w:rsidRPr="006D1AFF">
      <w:rPr>
        <w:sz w:val="20"/>
        <w:szCs w:val="20"/>
      </w:rPr>
      <w:instrText>PAGE   \* MERGEFORMAT</w:instrText>
    </w:r>
    <w:r w:rsidR="00B62671" w:rsidRPr="006D1AFF">
      <w:rPr>
        <w:sz w:val="20"/>
        <w:szCs w:val="20"/>
      </w:rPr>
      <w:fldChar w:fldCharType="separate"/>
    </w:r>
    <w:r w:rsidR="00881769">
      <w:rPr>
        <w:noProof/>
        <w:sz w:val="20"/>
        <w:szCs w:val="20"/>
      </w:rPr>
      <w:t>- 1 -</w:t>
    </w:r>
    <w:r w:rsidR="00B62671" w:rsidRPr="006D1AFF">
      <w:rPr>
        <w:sz w:val="20"/>
        <w:szCs w:val="20"/>
      </w:rPr>
      <w:fldChar w:fldCharType="end"/>
    </w:r>
    <w:r>
      <w:tab/>
    </w:r>
    <w:r w:rsidRPr="006D1AFF">
      <w:rPr>
        <w:rFonts w:hAnsi="ＭＳ ゴシック" w:hint="eastAsia"/>
        <w:spacing w:val="0"/>
        <w:sz w:val="18"/>
        <w:szCs w:val="18"/>
      </w:rPr>
      <w:t>第</w:t>
    </w:r>
    <w:r w:rsidR="00980019">
      <w:rPr>
        <w:rFonts w:hAnsi="ＭＳ ゴシック" w:hint="eastAsia"/>
        <w:spacing w:val="0"/>
        <w:sz w:val="18"/>
        <w:szCs w:val="18"/>
      </w:rPr>
      <w:t>1</w:t>
    </w:r>
    <w:r w:rsidR="005D555E">
      <w:rPr>
        <w:rFonts w:hAnsi="ＭＳ ゴシック" w:hint="eastAsia"/>
        <w:spacing w:val="0"/>
        <w:sz w:val="18"/>
        <w:szCs w:val="18"/>
      </w:rPr>
      <w:t>5</w:t>
    </w:r>
    <w:r w:rsidRPr="006D1AFF">
      <w:rPr>
        <w:rFonts w:hAnsi="ＭＳ ゴシック" w:hint="eastAsia"/>
        <w:spacing w:val="0"/>
        <w:sz w:val="18"/>
        <w:szCs w:val="18"/>
      </w:rPr>
      <w:t>回JFMA賞（優秀ﾌｧｼﾘﾃｨﾏﾈｼﾞﾒﾝﾄ賞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2E" w:rsidRDefault="00DE422E">
      <w:r>
        <w:separator/>
      </w:r>
    </w:p>
  </w:footnote>
  <w:footnote w:type="continuationSeparator" w:id="0">
    <w:p w:rsidR="00DE422E" w:rsidRDefault="00D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2F610B4"/>
    <w:multiLevelType w:val="hybridMultilevel"/>
    <w:tmpl w:val="D0D2848C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9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1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3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4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6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1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3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F42145C"/>
    <w:multiLevelType w:val="hybridMultilevel"/>
    <w:tmpl w:val="5F5E3392"/>
    <w:lvl w:ilvl="0" w:tplc="64EC242E">
      <w:start w:val="1"/>
      <w:numFmt w:val="decimalFullWidth"/>
      <w:lvlText w:val="（%1）"/>
      <w:lvlJc w:val="left"/>
      <w:pPr>
        <w:ind w:left="60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7BED7AA9"/>
    <w:multiLevelType w:val="hybridMultilevel"/>
    <w:tmpl w:val="FA46DC06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>
    <w:abstractNumId w:val="22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18"/>
  </w:num>
  <w:num w:numId="12">
    <w:abstractNumId w:val="9"/>
  </w:num>
  <w:num w:numId="13">
    <w:abstractNumId w:val="5"/>
  </w:num>
  <w:num w:numId="14">
    <w:abstractNumId w:val="19"/>
  </w:num>
  <w:num w:numId="15">
    <w:abstractNumId w:val="16"/>
  </w:num>
  <w:num w:numId="16">
    <w:abstractNumId w:val="26"/>
  </w:num>
  <w:num w:numId="17">
    <w:abstractNumId w:val="23"/>
  </w:num>
  <w:num w:numId="18">
    <w:abstractNumId w:val="8"/>
  </w:num>
  <w:num w:numId="19">
    <w:abstractNumId w:val="3"/>
  </w:num>
  <w:num w:numId="20">
    <w:abstractNumId w:val="14"/>
  </w:num>
  <w:num w:numId="21">
    <w:abstractNumId w:val="4"/>
  </w:num>
  <w:num w:numId="22">
    <w:abstractNumId w:val="17"/>
  </w:num>
  <w:num w:numId="23">
    <w:abstractNumId w:val="21"/>
  </w:num>
  <w:num w:numId="24">
    <w:abstractNumId w:val="11"/>
  </w:num>
  <w:num w:numId="25">
    <w:abstractNumId w:val="12"/>
  </w:num>
  <w:num w:numId="26">
    <w:abstractNumId w:val="25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2E7FC2"/>
    <w:rsid w:val="00002BC9"/>
    <w:rsid w:val="00014DBB"/>
    <w:rsid w:val="00027FDF"/>
    <w:rsid w:val="00036473"/>
    <w:rsid w:val="00043D6F"/>
    <w:rsid w:val="00055FFE"/>
    <w:rsid w:val="00072339"/>
    <w:rsid w:val="00077221"/>
    <w:rsid w:val="00081B51"/>
    <w:rsid w:val="000834D4"/>
    <w:rsid w:val="0008774F"/>
    <w:rsid w:val="00092088"/>
    <w:rsid w:val="000D00E4"/>
    <w:rsid w:val="000D7913"/>
    <w:rsid w:val="000F3EA0"/>
    <w:rsid w:val="001016E8"/>
    <w:rsid w:val="00114A85"/>
    <w:rsid w:val="0011681C"/>
    <w:rsid w:val="0012052A"/>
    <w:rsid w:val="00123B4E"/>
    <w:rsid w:val="00127B87"/>
    <w:rsid w:val="001409A1"/>
    <w:rsid w:val="00141A0F"/>
    <w:rsid w:val="00185A64"/>
    <w:rsid w:val="001865ED"/>
    <w:rsid w:val="001A1876"/>
    <w:rsid w:val="001B0E32"/>
    <w:rsid w:val="001C3421"/>
    <w:rsid w:val="001D1AFE"/>
    <w:rsid w:val="001D5EC5"/>
    <w:rsid w:val="001D74AA"/>
    <w:rsid w:val="001F3451"/>
    <w:rsid w:val="00227A81"/>
    <w:rsid w:val="00230A2F"/>
    <w:rsid w:val="002334AD"/>
    <w:rsid w:val="00233E31"/>
    <w:rsid w:val="0024059D"/>
    <w:rsid w:val="00242B70"/>
    <w:rsid w:val="002466A3"/>
    <w:rsid w:val="00247D35"/>
    <w:rsid w:val="002563B8"/>
    <w:rsid w:val="00274470"/>
    <w:rsid w:val="00282838"/>
    <w:rsid w:val="002A74DB"/>
    <w:rsid w:val="002B4B43"/>
    <w:rsid w:val="002D607B"/>
    <w:rsid w:val="002D6F49"/>
    <w:rsid w:val="002E0058"/>
    <w:rsid w:val="002E7FC2"/>
    <w:rsid w:val="002F4EA6"/>
    <w:rsid w:val="002F6F29"/>
    <w:rsid w:val="00306E29"/>
    <w:rsid w:val="00315EBE"/>
    <w:rsid w:val="00316C72"/>
    <w:rsid w:val="00321BE1"/>
    <w:rsid w:val="003231A3"/>
    <w:rsid w:val="00340B2E"/>
    <w:rsid w:val="00341589"/>
    <w:rsid w:val="00355F81"/>
    <w:rsid w:val="0035611A"/>
    <w:rsid w:val="00357F73"/>
    <w:rsid w:val="0036194F"/>
    <w:rsid w:val="00373724"/>
    <w:rsid w:val="00381CBE"/>
    <w:rsid w:val="00387FD2"/>
    <w:rsid w:val="00390AFA"/>
    <w:rsid w:val="003A041A"/>
    <w:rsid w:val="003A6925"/>
    <w:rsid w:val="003A692A"/>
    <w:rsid w:val="003B5783"/>
    <w:rsid w:val="003C166D"/>
    <w:rsid w:val="003D541A"/>
    <w:rsid w:val="003E47D9"/>
    <w:rsid w:val="003E50B6"/>
    <w:rsid w:val="00417110"/>
    <w:rsid w:val="00433E96"/>
    <w:rsid w:val="00453C4C"/>
    <w:rsid w:val="00454F86"/>
    <w:rsid w:val="00465C0C"/>
    <w:rsid w:val="00484598"/>
    <w:rsid w:val="00495653"/>
    <w:rsid w:val="004A0491"/>
    <w:rsid w:val="004A3802"/>
    <w:rsid w:val="004A4621"/>
    <w:rsid w:val="004A523F"/>
    <w:rsid w:val="004B04D7"/>
    <w:rsid w:val="004B4B25"/>
    <w:rsid w:val="004F24CD"/>
    <w:rsid w:val="004F3042"/>
    <w:rsid w:val="004F5042"/>
    <w:rsid w:val="004F5916"/>
    <w:rsid w:val="0050294C"/>
    <w:rsid w:val="005121AD"/>
    <w:rsid w:val="00531487"/>
    <w:rsid w:val="00561B23"/>
    <w:rsid w:val="00572893"/>
    <w:rsid w:val="00573E74"/>
    <w:rsid w:val="005866FA"/>
    <w:rsid w:val="005878E1"/>
    <w:rsid w:val="00596BDF"/>
    <w:rsid w:val="005A1823"/>
    <w:rsid w:val="005A4182"/>
    <w:rsid w:val="005B1517"/>
    <w:rsid w:val="005C380F"/>
    <w:rsid w:val="005D5143"/>
    <w:rsid w:val="005D555E"/>
    <w:rsid w:val="005E2359"/>
    <w:rsid w:val="00604060"/>
    <w:rsid w:val="00605249"/>
    <w:rsid w:val="00637B20"/>
    <w:rsid w:val="0064188E"/>
    <w:rsid w:val="00641D25"/>
    <w:rsid w:val="0064243E"/>
    <w:rsid w:val="0065517B"/>
    <w:rsid w:val="006602EF"/>
    <w:rsid w:val="0066739F"/>
    <w:rsid w:val="00682CB5"/>
    <w:rsid w:val="00692A35"/>
    <w:rsid w:val="006B31BF"/>
    <w:rsid w:val="006D1AFF"/>
    <w:rsid w:val="006D2DA5"/>
    <w:rsid w:val="006F213B"/>
    <w:rsid w:val="006F2429"/>
    <w:rsid w:val="00710696"/>
    <w:rsid w:val="00712AEC"/>
    <w:rsid w:val="00732885"/>
    <w:rsid w:val="007330FA"/>
    <w:rsid w:val="00744EBB"/>
    <w:rsid w:val="00745205"/>
    <w:rsid w:val="0074627F"/>
    <w:rsid w:val="007713CA"/>
    <w:rsid w:val="00781316"/>
    <w:rsid w:val="007C29BB"/>
    <w:rsid w:val="007D17E9"/>
    <w:rsid w:val="007E307A"/>
    <w:rsid w:val="00800010"/>
    <w:rsid w:val="00804AB7"/>
    <w:rsid w:val="00807C88"/>
    <w:rsid w:val="0082075B"/>
    <w:rsid w:val="00821CBA"/>
    <w:rsid w:val="0082352D"/>
    <w:rsid w:val="0083034B"/>
    <w:rsid w:val="00834181"/>
    <w:rsid w:val="008364CC"/>
    <w:rsid w:val="0084649E"/>
    <w:rsid w:val="00880F7A"/>
    <w:rsid w:val="00881769"/>
    <w:rsid w:val="00885FCC"/>
    <w:rsid w:val="00886EB5"/>
    <w:rsid w:val="008C5641"/>
    <w:rsid w:val="008D02E1"/>
    <w:rsid w:val="00905810"/>
    <w:rsid w:val="00927914"/>
    <w:rsid w:val="00927E66"/>
    <w:rsid w:val="00930601"/>
    <w:rsid w:val="00931758"/>
    <w:rsid w:val="009358A5"/>
    <w:rsid w:val="00943C7E"/>
    <w:rsid w:val="00944FC9"/>
    <w:rsid w:val="0096081E"/>
    <w:rsid w:val="00980019"/>
    <w:rsid w:val="0098017E"/>
    <w:rsid w:val="009907A6"/>
    <w:rsid w:val="009919F2"/>
    <w:rsid w:val="009B1E85"/>
    <w:rsid w:val="009B49F5"/>
    <w:rsid w:val="009C2ED9"/>
    <w:rsid w:val="009E45FB"/>
    <w:rsid w:val="009E483A"/>
    <w:rsid w:val="009E7C4E"/>
    <w:rsid w:val="009F2425"/>
    <w:rsid w:val="009F2609"/>
    <w:rsid w:val="00A10340"/>
    <w:rsid w:val="00A150E3"/>
    <w:rsid w:val="00A1581B"/>
    <w:rsid w:val="00A21D0B"/>
    <w:rsid w:val="00A25320"/>
    <w:rsid w:val="00A25B8C"/>
    <w:rsid w:val="00A3217D"/>
    <w:rsid w:val="00A36CE1"/>
    <w:rsid w:val="00A53356"/>
    <w:rsid w:val="00A61A27"/>
    <w:rsid w:val="00A64756"/>
    <w:rsid w:val="00A67BFF"/>
    <w:rsid w:val="00A70CB1"/>
    <w:rsid w:val="00A74D7F"/>
    <w:rsid w:val="00A90ACF"/>
    <w:rsid w:val="00A95663"/>
    <w:rsid w:val="00AB17C7"/>
    <w:rsid w:val="00AC1631"/>
    <w:rsid w:val="00AE0264"/>
    <w:rsid w:val="00B0566E"/>
    <w:rsid w:val="00B06C17"/>
    <w:rsid w:val="00B07009"/>
    <w:rsid w:val="00B1102F"/>
    <w:rsid w:val="00B13BDE"/>
    <w:rsid w:val="00B16EF9"/>
    <w:rsid w:val="00B17686"/>
    <w:rsid w:val="00B33DF5"/>
    <w:rsid w:val="00B41C21"/>
    <w:rsid w:val="00B4353F"/>
    <w:rsid w:val="00B44F4A"/>
    <w:rsid w:val="00B62671"/>
    <w:rsid w:val="00B62805"/>
    <w:rsid w:val="00B63461"/>
    <w:rsid w:val="00B6729B"/>
    <w:rsid w:val="00B6770F"/>
    <w:rsid w:val="00B721D4"/>
    <w:rsid w:val="00B75C22"/>
    <w:rsid w:val="00B9034A"/>
    <w:rsid w:val="00BB50BB"/>
    <w:rsid w:val="00BC31E6"/>
    <w:rsid w:val="00BC6D95"/>
    <w:rsid w:val="00BE439A"/>
    <w:rsid w:val="00C032A9"/>
    <w:rsid w:val="00C237A8"/>
    <w:rsid w:val="00C27C57"/>
    <w:rsid w:val="00C326D0"/>
    <w:rsid w:val="00C3757F"/>
    <w:rsid w:val="00C42631"/>
    <w:rsid w:val="00C44383"/>
    <w:rsid w:val="00C451CE"/>
    <w:rsid w:val="00C47DDA"/>
    <w:rsid w:val="00C52F44"/>
    <w:rsid w:val="00C75067"/>
    <w:rsid w:val="00C9343F"/>
    <w:rsid w:val="00CA320A"/>
    <w:rsid w:val="00CA4396"/>
    <w:rsid w:val="00CB1E0E"/>
    <w:rsid w:val="00CB74CF"/>
    <w:rsid w:val="00CE464F"/>
    <w:rsid w:val="00CF2790"/>
    <w:rsid w:val="00D059BB"/>
    <w:rsid w:val="00D06633"/>
    <w:rsid w:val="00D12553"/>
    <w:rsid w:val="00D13F94"/>
    <w:rsid w:val="00D216DE"/>
    <w:rsid w:val="00D30DEA"/>
    <w:rsid w:val="00D3665C"/>
    <w:rsid w:val="00D36E0E"/>
    <w:rsid w:val="00D43581"/>
    <w:rsid w:val="00D63141"/>
    <w:rsid w:val="00D64608"/>
    <w:rsid w:val="00D72D57"/>
    <w:rsid w:val="00D81F42"/>
    <w:rsid w:val="00D94630"/>
    <w:rsid w:val="00D96B65"/>
    <w:rsid w:val="00DA3B5E"/>
    <w:rsid w:val="00DC642F"/>
    <w:rsid w:val="00DD249B"/>
    <w:rsid w:val="00DE2998"/>
    <w:rsid w:val="00DE422E"/>
    <w:rsid w:val="00DE4CE0"/>
    <w:rsid w:val="00DF0875"/>
    <w:rsid w:val="00DF6C20"/>
    <w:rsid w:val="00E027A1"/>
    <w:rsid w:val="00E058CB"/>
    <w:rsid w:val="00E106F3"/>
    <w:rsid w:val="00E16406"/>
    <w:rsid w:val="00E17712"/>
    <w:rsid w:val="00E43011"/>
    <w:rsid w:val="00E5046A"/>
    <w:rsid w:val="00E74A4D"/>
    <w:rsid w:val="00E90EBE"/>
    <w:rsid w:val="00EA1295"/>
    <w:rsid w:val="00EC4F87"/>
    <w:rsid w:val="00ED4DD1"/>
    <w:rsid w:val="00F158F5"/>
    <w:rsid w:val="00F43622"/>
    <w:rsid w:val="00F44732"/>
    <w:rsid w:val="00F525E4"/>
    <w:rsid w:val="00F530B9"/>
    <w:rsid w:val="00F72887"/>
    <w:rsid w:val="00F75FEC"/>
    <w:rsid w:val="00F82122"/>
    <w:rsid w:val="00F839FC"/>
    <w:rsid w:val="00F90E96"/>
    <w:rsid w:val="00F938EC"/>
    <w:rsid w:val="00F97A68"/>
    <w:rsid w:val="00FB707B"/>
    <w:rsid w:val="00FC67B1"/>
    <w:rsid w:val="00FC7DED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C0578-1830-40B1-B40C-8702B420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B17686"/>
    <w:rPr>
      <w:rFonts w:ascii="Arial" w:hAnsi="Arial"/>
      <w:sz w:val="18"/>
      <w:szCs w:val="18"/>
    </w:rPr>
  </w:style>
  <w:style w:type="paragraph" w:styleId="ad">
    <w:name w:val="header"/>
    <w:basedOn w:val="a"/>
    <w:rsid w:val="006F213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F213B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sid w:val="0032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8774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E45-5D62-4D5C-9C29-64A9AF1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1</Words>
  <Characters>26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優秀FM賞）</vt:lpstr>
      <vt:lpstr>JFMA賞（優秀FM賞）</vt:lpstr>
    </vt:vector>
  </TitlesOfParts>
  <Manager>ニューオフィス推進協議会</Manager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優秀FM賞）</dc:title>
  <dc:subject/>
  <dc:creator>日本ファシリティマネジメント推進協会</dc:creator>
  <cp:keywords/>
  <cp:lastModifiedBy>jfma201717</cp:lastModifiedBy>
  <cp:revision>4</cp:revision>
  <cp:lastPrinted>2019-04-02T07:51:00Z</cp:lastPrinted>
  <dcterms:created xsi:type="dcterms:W3CDTF">2020-05-22T05:36:00Z</dcterms:created>
  <dcterms:modified xsi:type="dcterms:W3CDTF">2020-05-29T06:10:00Z</dcterms:modified>
</cp:coreProperties>
</file>